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0CF5E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 INSTALAÇÃO DE UM POSTE DE ILUMINAÇÃO PÚBLICA, na Rua Hércules de frente ao Booster da SABESP – Vila Josefin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25EE0A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7CA1A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944C0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right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50D661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righ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A784C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9 de março de 2026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50A02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6D518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5D4FE6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51CDA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7E6CDAA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2EE64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61D164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B71C6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B3C49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95CEF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2244D1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6761E0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361A4A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6DF67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Justificativa</w:t>
      </w:r>
      <w:r>
        <w:rPr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56187A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highlight w:val="none"/>
          <w:u w:val="single"/>
        </w:rPr>
      </w:r>
      <w:r>
        <w:rPr>
          <w:sz w:val="22"/>
          <w:szCs w:val="22"/>
        </w:rPr>
      </w:r>
    </w:p>
    <w:p w14:paraId="36559B58">
      <w:pPr>
        <w:pStyle w:val="1007"/>
        <w:pBdr/>
        <w:spacing w:line="360" w:lineRule="auto"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A indicação visa atender às necessidades da população local, uma vez que a ausência da iluminação pública nesta rua, tem causado uma insegurança alarmante aos transeuntes que fazem uso do acesso, principalmente no período noturno, o que favorece a prática </w:t>
      </w:r>
      <w:r>
        <w:rPr>
          <w:rFonts w:ascii="Arial" w:hAnsi="Arial" w:eastAsia="Arial" w:cs="Arial"/>
          <w:color w:val="000000"/>
          <w:sz w:val="24"/>
        </w:rPr>
        <w:t xml:space="preserve">de atos ilícitos. Além disso, a iluminação adequada contribui para a melhoria da mobilidade, prevenindo acidentes e garantindo mais segurança aos moradores do bairro. Portanto, faz-se necessária a instalação e manutenção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19T14:08:04Z</dcterms:modified>
</cp:coreProperties>
</file>